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16" w:rsidRDefault="002F5E7F" w:rsidP="002F5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B51D46">
        <w:rPr>
          <w:rFonts w:ascii="Times New Roman" w:hAnsi="Times New Roman" w:cs="Times New Roman"/>
          <w:sz w:val="24"/>
          <w:szCs w:val="24"/>
        </w:rPr>
        <w:t xml:space="preserve">   </w:t>
      </w:r>
      <w:r w:rsidR="00414E12">
        <w:rPr>
          <w:rFonts w:ascii="Times New Roman" w:hAnsi="Times New Roman" w:cs="Times New Roman"/>
          <w:sz w:val="24"/>
          <w:szCs w:val="24"/>
        </w:rPr>
        <w:t>__________</w:t>
      </w:r>
      <w:r w:rsidR="00B51D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516" w:rsidRDefault="00F56516" w:rsidP="002F5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культуры </w:t>
      </w:r>
      <w:r w:rsidR="00B5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уризма </w:t>
      </w:r>
    </w:p>
    <w:p w:rsidR="00F56516" w:rsidRDefault="00F56516" w:rsidP="002F5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</w:p>
    <w:p w:rsidR="00B51D46" w:rsidRDefault="00F56516" w:rsidP="00F56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Н.Прокофьева</w:t>
      </w:r>
      <w:proofErr w:type="spellEnd"/>
      <w:r w:rsidR="00B51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51D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1D46">
        <w:rPr>
          <w:rFonts w:ascii="Times New Roman" w:hAnsi="Times New Roman" w:cs="Times New Roman"/>
          <w:sz w:val="24"/>
          <w:szCs w:val="24"/>
        </w:rPr>
        <w:t xml:space="preserve">УТВЕРЖДАЮ </w:t>
      </w:r>
      <w:r w:rsidR="00414E12">
        <w:rPr>
          <w:rFonts w:ascii="Times New Roman" w:hAnsi="Times New Roman" w:cs="Times New Roman"/>
          <w:sz w:val="24"/>
          <w:szCs w:val="24"/>
        </w:rPr>
        <w:t>_________</w:t>
      </w:r>
      <w:r w:rsidR="00B51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F5E7F" w:rsidRDefault="002F5E7F" w:rsidP="00414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4E12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D46">
        <w:rPr>
          <w:rFonts w:ascii="Times New Roman" w:hAnsi="Times New Roman" w:cs="Times New Roman"/>
          <w:sz w:val="24"/>
          <w:szCs w:val="24"/>
        </w:rPr>
        <w:t xml:space="preserve"> </w:t>
      </w:r>
      <w:r w:rsidR="00F56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51D46">
        <w:rPr>
          <w:rFonts w:ascii="Times New Roman" w:hAnsi="Times New Roman" w:cs="Times New Roman"/>
          <w:sz w:val="24"/>
          <w:szCs w:val="24"/>
        </w:rPr>
        <w:t xml:space="preserve">Председатель Общественного </w:t>
      </w:r>
      <w:r w:rsidR="00414E1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51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56516" w:rsidRDefault="00B51D46" w:rsidP="00F565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5B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4E12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C5BE1">
        <w:rPr>
          <w:rFonts w:ascii="Times New Roman" w:hAnsi="Times New Roman" w:cs="Times New Roman"/>
          <w:sz w:val="24"/>
          <w:szCs w:val="24"/>
        </w:rPr>
        <w:t xml:space="preserve">министерстве культуры и </w:t>
      </w:r>
      <w:r w:rsidR="00F56516">
        <w:rPr>
          <w:rFonts w:ascii="Times New Roman" w:hAnsi="Times New Roman" w:cs="Times New Roman"/>
          <w:sz w:val="24"/>
          <w:szCs w:val="24"/>
        </w:rPr>
        <w:t xml:space="preserve"> туризма</w:t>
      </w:r>
    </w:p>
    <w:p w:rsidR="002F5E7F" w:rsidRDefault="00F56516" w:rsidP="00F56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П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E06FD" w:rsidRPr="00025A73" w:rsidRDefault="00B51D46" w:rsidP="00414E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14E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2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F5E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5E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A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5A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5A73"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DC5BE1" w:rsidRDefault="00DC5BE1" w:rsidP="00414E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E12" w:rsidRDefault="00094DF8" w:rsidP="00F5651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</w:p>
    <w:p w:rsidR="00414E12" w:rsidRDefault="00414E12" w:rsidP="00094D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1D46" w:rsidRPr="00025A73" w:rsidRDefault="00414E12" w:rsidP="00094D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094D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21C2">
        <w:rPr>
          <w:rFonts w:ascii="Times New Roman" w:hAnsi="Times New Roman" w:cs="Times New Roman"/>
          <w:b/>
          <w:sz w:val="32"/>
          <w:szCs w:val="32"/>
        </w:rPr>
        <w:t xml:space="preserve">План заседаний </w:t>
      </w:r>
    </w:p>
    <w:p w:rsidR="00EE06FD" w:rsidRDefault="00EE06FD" w:rsidP="00EE0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5E0">
        <w:rPr>
          <w:rFonts w:ascii="Times New Roman" w:hAnsi="Times New Roman" w:cs="Times New Roman"/>
          <w:b/>
          <w:sz w:val="28"/>
          <w:szCs w:val="24"/>
        </w:rPr>
        <w:t>Общественного совета при министерстве культуры и тури</w:t>
      </w:r>
      <w:r w:rsidR="00F56516">
        <w:rPr>
          <w:rFonts w:ascii="Times New Roman" w:hAnsi="Times New Roman" w:cs="Times New Roman"/>
          <w:b/>
          <w:sz w:val="28"/>
          <w:szCs w:val="24"/>
        </w:rPr>
        <w:t>зма Астраханской области на 2020</w:t>
      </w:r>
      <w:r w:rsidR="00070C9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DC5BE1" w:rsidRPr="004925E0" w:rsidRDefault="00DC5BE1" w:rsidP="00EE0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5E0" w:rsidRDefault="004925E0" w:rsidP="00EE0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24" w:type="dxa"/>
        <w:tblLook w:val="04A0" w:firstRow="1" w:lastRow="0" w:firstColumn="1" w:lastColumn="0" w:noHBand="0" w:noVBand="1"/>
      </w:tblPr>
      <w:tblGrid>
        <w:gridCol w:w="807"/>
        <w:gridCol w:w="6046"/>
        <w:gridCol w:w="2243"/>
        <w:gridCol w:w="3253"/>
        <w:gridCol w:w="2475"/>
      </w:tblGrid>
      <w:tr w:rsidR="00025A73" w:rsidTr="001F1C2C">
        <w:tc>
          <w:tcPr>
            <w:tcW w:w="807" w:type="dxa"/>
          </w:tcPr>
          <w:p w:rsidR="00EE06FD" w:rsidRDefault="00EE06FD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6" w:type="dxa"/>
          </w:tcPr>
          <w:p w:rsidR="00EE06FD" w:rsidRDefault="00EE06FD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3" w:type="dxa"/>
          </w:tcPr>
          <w:p w:rsidR="00EE06FD" w:rsidRDefault="00C83357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253" w:type="dxa"/>
          </w:tcPr>
          <w:p w:rsidR="00EE06FD" w:rsidRDefault="00F311F1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6F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475" w:type="dxa"/>
          </w:tcPr>
          <w:p w:rsidR="00EE06FD" w:rsidRDefault="00EE06FD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BB720B">
              <w:rPr>
                <w:rFonts w:ascii="Times New Roman" w:hAnsi="Times New Roman" w:cs="Times New Roman"/>
                <w:sz w:val="24"/>
                <w:szCs w:val="24"/>
              </w:rPr>
              <w:t>, место проведения</w:t>
            </w:r>
          </w:p>
        </w:tc>
      </w:tr>
      <w:tr w:rsidR="002A7FFA" w:rsidTr="001F1C2C">
        <w:trPr>
          <w:trHeight w:val="406"/>
        </w:trPr>
        <w:tc>
          <w:tcPr>
            <w:tcW w:w="14824" w:type="dxa"/>
            <w:gridSpan w:val="5"/>
            <w:tcBorders>
              <w:bottom w:val="nil"/>
            </w:tcBorders>
          </w:tcPr>
          <w:p w:rsidR="002A7FFA" w:rsidRDefault="002A7FF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на заседании Общественного совета</w:t>
            </w:r>
          </w:p>
        </w:tc>
      </w:tr>
      <w:tr w:rsidR="00025A73" w:rsidTr="001F1C2C">
        <w:trPr>
          <w:trHeight w:val="97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CE" w:rsidRDefault="00810CCE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810CCE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33244" w:rsidRDefault="00A3324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44" w:rsidRPr="00A33244" w:rsidRDefault="00A3324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  <w:p w:rsidR="00810CCE" w:rsidRDefault="00810CCE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810CCE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A0" w:rsidRDefault="00A3324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05FA0" w:rsidRDefault="00205FA0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A0" w:rsidRDefault="00205FA0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9F" w:rsidRDefault="00653E9F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10" w:rsidRDefault="00326E10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4D" w:rsidRDefault="00704A4D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2C" w:rsidRDefault="001F1C2C" w:rsidP="001F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:rsidR="00810CCE" w:rsidRDefault="00704A4D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10CCE" w:rsidRDefault="00810CCE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общественного совета</w:t>
            </w:r>
            <w:r w:rsidR="00E24A94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  <w:p w:rsidR="00810CCE" w:rsidRDefault="00810CCE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44" w:rsidRDefault="00A33244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 нац</w:t>
            </w:r>
            <w:r w:rsidR="00DF06A9">
              <w:rPr>
                <w:rFonts w:ascii="Times New Roman" w:hAnsi="Times New Roman" w:cs="Times New Roman"/>
                <w:sz w:val="24"/>
                <w:szCs w:val="24"/>
              </w:rPr>
              <w:t xml:space="preserve">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Культура» в 2019 году</w:t>
            </w:r>
          </w:p>
          <w:p w:rsidR="00810CCE" w:rsidRDefault="00810CCE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BB" w:rsidRDefault="000E53D8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C4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о празднованию  75-л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в сфере культуры </w:t>
            </w:r>
            <w:r w:rsidR="00A67BAA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  <w:p w:rsidR="00B02E6D" w:rsidRDefault="00B02E6D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D" w:rsidRDefault="00B02E6D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DD" w:rsidRDefault="00405CDD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2C" w:rsidRDefault="001F1C2C" w:rsidP="00E2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810CCE" w:rsidRDefault="00810CCE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810CCE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810CCE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810CCE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FA" w:rsidRPr="002A7FFA" w:rsidRDefault="002A7FFA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 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810CCE" w:rsidRDefault="00810CCE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E24A9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33244" w:rsidRDefault="00A3324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44" w:rsidRDefault="00A33244" w:rsidP="00A3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CB"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 w:rsidR="00001ECB">
              <w:rPr>
                <w:rFonts w:ascii="Times New Roman" w:hAnsi="Times New Roman" w:cs="Times New Roman"/>
                <w:sz w:val="24"/>
                <w:szCs w:val="24"/>
              </w:rPr>
              <w:t>И.И.,Васильева</w:t>
            </w:r>
            <w:proofErr w:type="spellEnd"/>
            <w:r w:rsidR="0000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1ECB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gramStart"/>
            <w:r w:rsidR="00001EC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001ECB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  <w:proofErr w:type="spellEnd"/>
            <w:r w:rsidR="00001EC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10CCE" w:rsidRDefault="00810CCE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C6" w:rsidRDefault="00A67BAA" w:rsidP="00A3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A67BAA" w:rsidRDefault="00A67BA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Г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26E10" w:rsidRDefault="00326E10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9F" w:rsidRDefault="00653E9F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E9" w:rsidRDefault="00E83BE9" w:rsidP="000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810CCE" w:rsidRDefault="00810CCE" w:rsidP="00E0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E" w:rsidRDefault="00810CCE" w:rsidP="00E0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9F" w:rsidRDefault="00405CDD" w:rsidP="00E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музей </w:t>
            </w:r>
            <w:r w:rsidR="00EB5B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BAA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FFA" w:rsidRDefault="00070C9F" w:rsidP="00E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A73" w:rsidTr="001F1C2C">
        <w:trPr>
          <w:trHeight w:val="864"/>
        </w:trPr>
        <w:tc>
          <w:tcPr>
            <w:tcW w:w="807" w:type="dxa"/>
            <w:tcBorders>
              <w:bottom w:val="single" w:sz="4" w:space="0" w:color="auto"/>
            </w:tcBorders>
          </w:tcPr>
          <w:p w:rsidR="001F1C2C" w:rsidRDefault="001F1C2C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FA" w:rsidRDefault="00C82451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A94" w:rsidRDefault="00E24A9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4A" w:rsidRDefault="00157D4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94" w:rsidRDefault="00E24A9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:rsidR="001F1C2C" w:rsidRDefault="001F1C2C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4A" w:rsidRDefault="00405CDD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хранении памятников культурного наследия в Астраханской области</w:t>
            </w:r>
          </w:p>
          <w:p w:rsidR="002A7FFA" w:rsidRDefault="00405CDD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A94" w:rsidRDefault="00157D4A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2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452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5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</w:t>
            </w:r>
            <w:r w:rsidR="00001E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культуры Астраханской области</w:t>
            </w:r>
          </w:p>
          <w:p w:rsidR="00E24A94" w:rsidRDefault="00E24A94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2C" w:rsidRDefault="001F1C2C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1F1C2C" w:rsidRDefault="001F1C2C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FA" w:rsidRDefault="00234D1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F1C2C" w:rsidRDefault="001F1C2C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66" w:rsidRDefault="00405CDD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05CDD" w:rsidRDefault="00405CDD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30756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="00001E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756B">
              <w:rPr>
                <w:rFonts w:ascii="Times New Roman" w:hAnsi="Times New Roman" w:cs="Times New Roman"/>
                <w:sz w:val="24"/>
                <w:szCs w:val="24"/>
              </w:rPr>
              <w:t>имова</w:t>
            </w:r>
            <w:proofErr w:type="spellEnd"/>
            <w:r w:rsidR="0030756B"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="00001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725">
              <w:rPr>
                <w:rFonts w:ascii="Times New Roman" w:hAnsi="Times New Roman" w:cs="Times New Roman"/>
                <w:sz w:val="24"/>
                <w:szCs w:val="24"/>
              </w:rPr>
              <w:t>Марисова Н.Д.</w:t>
            </w:r>
          </w:p>
          <w:p w:rsidR="00157D4A" w:rsidRDefault="00157D4A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4A" w:rsidRPr="002F5E7F" w:rsidRDefault="00157D4A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Г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1F1C2C" w:rsidRDefault="001F1C2C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FA" w:rsidRDefault="00405CDD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культуры </w:t>
            </w:r>
          </w:p>
        </w:tc>
      </w:tr>
      <w:tr w:rsidR="00753345" w:rsidTr="001F1C2C">
        <w:tc>
          <w:tcPr>
            <w:tcW w:w="807" w:type="dxa"/>
            <w:tcBorders>
              <w:bottom w:val="nil"/>
            </w:tcBorders>
          </w:tcPr>
          <w:p w:rsidR="00753345" w:rsidRDefault="00753345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bottom w:val="nil"/>
            </w:tcBorders>
          </w:tcPr>
          <w:p w:rsidR="00753345" w:rsidRDefault="00753345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5E7538" w:rsidRDefault="005E7538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45" w:rsidRDefault="00C82451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3" w:type="dxa"/>
            <w:tcBorders>
              <w:bottom w:val="nil"/>
            </w:tcBorders>
          </w:tcPr>
          <w:p w:rsidR="00753345" w:rsidRDefault="00753345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:rsidR="00753345" w:rsidRDefault="00753345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73" w:rsidTr="001F1C2C">
        <w:trPr>
          <w:trHeight w:val="705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7FFA" w:rsidRDefault="00C82451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756B" w:rsidRDefault="0030756B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05" w:rsidRDefault="009C6105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6B" w:rsidRDefault="0030756B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46" w:type="dxa"/>
            <w:tcBorders>
              <w:top w:val="nil"/>
              <w:bottom w:val="single" w:sz="4" w:space="0" w:color="auto"/>
            </w:tcBorders>
          </w:tcPr>
          <w:p w:rsidR="00414E12" w:rsidRDefault="00351D24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</w:t>
            </w:r>
            <w:r w:rsidR="00B02E6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ризма на территории </w:t>
            </w:r>
            <w:r w:rsidR="00EB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38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 w:rsidR="0030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05" w:rsidRDefault="009C6105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1F" w:rsidRDefault="0030756B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 развитии ДШИ на территории Астраханской области </w:t>
            </w:r>
          </w:p>
          <w:p w:rsidR="00AF561F" w:rsidRDefault="00AF561F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</w:tcPr>
          <w:p w:rsidR="002A7FFA" w:rsidRDefault="002A7FF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</w:tcPr>
          <w:p w:rsidR="002A7FFA" w:rsidRDefault="005E7538" w:rsidP="005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9543B3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  <w:proofErr w:type="spellEnd"/>
            <w:r w:rsidR="009543B3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="0075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3B3" w:rsidRDefault="009543B3" w:rsidP="005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б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0756B" w:rsidRDefault="0030756B" w:rsidP="005E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6B" w:rsidRDefault="0030756B" w:rsidP="005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,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:rsidR="002A7FFA" w:rsidRDefault="005E7538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уристической сферы</w:t>
            </w:r>
          </w:p>
        </w:tc>
      </w:tr>
      <w:tr w:rsidR="00025A73" w:rsidTr="00157D4A">
        <w:trPr>
          <w:trHeight w:val="1406"/>
        </w:trPr>
        <w:tc>
          <w:tcPr>
            <w:tcW w:w="807" w:type="dxa"/>
            <w:tcBorders>
              <w:bottom w:val="single" w:sz="4" w:space="0" w:color="auto"/>
            </w:tcBorders>
          </w:tcPr>
          <w:p w:rsidR="002A7FFA" w:rsidRDefault="005F7457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4A" w:rsidRDefault="00157D4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4A" w:rsidRDefault="00157D4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4A" w:rsidRDefault="00157D4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6621C2" w:rsidRDefault="006621C2" w:rsidP="0095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:rsidR="005F7457" w:rsidRDefault="00EB5B46" w:rsidP="00EB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а</w:t>
            </w:r>
            <w:r w:rsidR="00157D4A">
              <w:rPr>
                <w:rFonts w:ascii="Times New Roman" w:hAnsi="Times New Roman" w:cs="Times New Roman"/>
                <w:sz w:val="24"/>
                <w:szCs w:val="24"/>
              </w:rPr>
              <w:t>боты по награ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457">
              <w:rPr>
                <w:rFonts w:ascii="Times New Roman" w:hAnsi="Times New Roman" w:cs="Times New Roman"/>
                <w:sz w:val="24"/>
                <w:szCs w:val="24"/>
              </w:rPr>
              <w:t>в сфере культуры Астраханской области</w:t>
            </w:r>
          </w:p>
          <w:p w:rsidR="00157D4A" w:rsidRDefault="00157D4A" w:rsidP="00EB5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4A" w:rsidRDefault="00157D4A" w:rsidP="00EB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42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и 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3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 </w:t>
            </w:r>
            <w:r w:rsidR="00B55421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 Астраханской области 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A921A2" w:rsidRDefault="00A921A2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21" w:rsidRDefault="0030756B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54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6621C2" w:rsidRDefault="005404A1" w:rsidP="009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ова </w:t>
            </w:r>
            <w:r w:rsidR="00DC5BE1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752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457">
              <w:rPr>
                <w:rFonts w:ascii="Times New Roman" w:hAnsi="Times New Roman" w:cs="Times New Roman"/>
                <w:sz w:val="24"/>
                <w:szCs w:val="24"/>
              </w:rPr>
              <w:t>Пронина О.А.</w:t>
            </w:r>
            <w:r w:rsidR="00963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457"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  <w:proofErr w:type="spellStart"/>
            <w:r w:rsidR="005F7457">
              <w:rPr>
                <w:rFonts w:ascii="Times New Roman" w:hAnsi="Times New Roman" w:cs="Times New Roman"/>
                <w:sz w:val="24"/>
                <w:szCs w:val="24"/>
              </w:rPr>
              <w:t>Н.В.,Васильева</w:t>
            </w:r>
            <w:proofErr w:type="spellEnd"/>
            <w:r w:rsidR="005F7457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921A2" w:rsidRDefault="00A921A2" w:rsidP="0095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05" w:rsidRDefault="009C6105" w:rsidP="009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921A2" w:rsidRDefault="00A921A2" w:rsidP="0095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:rsidR="005F7457" w:rsidRDefault="00157D4A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4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</w:p>
          <w:p w:rsidR="005F7457" w:rsidRDefault="005F7457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культуры и туризма </w:t>
            </w:r>
          </w:p>
          <w:p w:rsidR="002A7FFA" w:rsidRDefault="005F7457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области    </w:t>
            </w:r>
          </w:p>
        </w:tc>
      </w:tr>
      <w:tr w:rsidR="00157D4A" w:rsidTr="00157D4A">
        <w:trPr>
          <w:trHeight w:val="1662"/>
        </w:trPr>
        <w:tc>
          <w:tcPr>
            <w:tcW w:w="14824" w:type="dxa"/>
            <w:gridSpan w:val="5"/>
            <w:tcBorders>
              <w:left w:val="nil"/>
              <w:bottom w:val="nil"/>
              <w:right w:val="nil"/>
            </w:tcBorders>
          </w:tcPr>
          <w:p w:rsidR="00157D4A" w:rsidRDefault="00157D4A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1" w:rsidTr="001F1C2C">
        <w:trPr>
          <w:trHeight w:val="1355"/>
        </w:trPr>
        <w:tc>
          <w:tcPr>
            <w:tcW w:w="807" w:type="dxa"/>
            <w:tcBorders>
              <w:top w:val="single" w:sz="4" w:space="0" w:color="auto"/>
            </w:tcBorders>
          </w:tcPr>
          <w:p w:rsidR="00C82451" w:rsidRDefault="00C82451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51" w:rsidRDefault="006621C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921A2" w:rsidRDefault="00A921A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2" w:rsidRDefault="00A921A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2" w:rsidRDefault="00A921A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2" w:rsidRDefault="00A921A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2" w:rsidRDefault="00A921A2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</w:tcBorders>
          </w:tcPr>
          <w:p w:rsidR="00C82451" w:rsidRDefault="00C82451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2" w:rsidRDefault="005F7457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национального проекта «Культура» на территории Астраханской области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C82451" w:rsidRDefault="00C82451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2" w:rsidRDefault="00A921A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82451" w:rsidRDefault="00C82451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51" w:rsidRDefault="005F745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</w:t>
            </w:r>
            <w:r w:rsidR="00C82451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  <w:proofErr w:type="spellEnd"/>
            <w:r w:rsidR="00C8245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7A22F7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="007A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2F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6F0C34">
              <w:rPr>
                <w:rFonts w:ascii="Times New Roman" w:hAnsi="Times New Roman" w:cs="Times New Roman"/>
                <w:sz w:val="24"/>
                <w:szCs w:val="24"/>
              </w:rPr>
              <w:t>,Васильева</w:t>
            </w:r>
            <w:proofErr w:type="spellEnd"/>
            <w:r w:rsidR="006F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C34">
              <w:rPr>
                <w:rFonts w:ascii="Times New Roman" w:hAnsi="Times New Roman" w:cs="Times New Roman"/>
                <w:sz w:val="24"/>
                <w:szCs w:val="24"/>
              </w:rPr>
              <w:t>Л.Г.,</w:t>
            </w:r>
            <w:r w:rsidR="00E83BE9">
              <w:rPr>
                <w:rFonts w:ascii="Times New Roman" w:hAnsi="Times New Roman" w:cs="Times New Roman"/>
                <w:sz w:val="24"/>
                <w:szCs w:val="24"/>
              </w:rPr>
              <w:t>Губина</w:t>
            </w:r>
            <w:proofErr w:type="spellEnd"/>
            <w:r w:rsidR="00E83B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A22F7" w:rsidRDefault="007A22F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F7" w:rsidRDefault="007A22F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F7" w:rsidRDefault="007A22F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F7" w:rsidRDefault="007A22F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F7" w:rsidRDefault="007A22F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F7" w:rsidRDefault="007A22F7" w:rsidP="00A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7A22F7" w:rsidRDefault="007A22F7" w:rsidP="00BB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51" w:rsidRDefault="005F7457" w:rsidP="00BB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Театр юного зрителя</w:t>
            </w:r>
          </w:p>
        </w:tc>
      </w:tr>
      <w:tr w:rsidR="00025A73" w:rsidTr="001F1C2C">
        <w:trPr>
          <w:trHeight w:val="1135"/>
        </w:trPr>
        <w:tc>
          <w:tcPr>
            <w:tcW w:w="807" w:type="dxa"/>
            <w:tcBorders>
              <w:bottom w:val="single" w:sz="4" w:space="0" w:color="auto"/>
            </w:tcBorders>
          </w:tcPr>
          <w:p w:rsidR="002A7FFA" w:rsidRDefault="006621C2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484" w:rsidRDefault="00B7148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84" w:rsidRDefault="00B71484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:rsidR="00A6384B" w:rsidRDefault="00024452" w:rsidP="005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работы </w:t>
            </w:r>
            <w:r w:rsidR="00E83BE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F0C34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организаций </w:t>
            </w:r>
            <w:r w:rsidR="00E83BE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страханской области по подготовке </w:t>
            </w:r>
            <w:r w:rsidR="0066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34">
              <w:rPr>
                <w:rFonts w:ascii="Times New Roman" w:hAnsi="Times New Roman" w:cs="Times New Roman"/>
                <w:sz w:val="24"/>
                <w:szCs w:val="24"/>
              </w:rPr>
              <w:t>кадров для регион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2A7FFA" w:rsidRDefault="002A7FFA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4D1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9C6105" w:rsidRDefault="009C6105" w:rsidP="009C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  <w:r w:rsidR="00E83BE9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 w:rsidR="00E83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4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7E8" w:rsidRDefault="00024452" w:rsidP="009C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Г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2A7FFA" w:rsidRDefault="009B7725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сферы культуры</w:t>
            </w:r>
          </w:p>
        </w:tc>
      </w:tr>
      <w:tr w:rsidR="00F2126D" w:rsidTr="001F1C2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4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126D" w:rsidRDefault="00F2126D" w:rsidP="00F3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C2C" w:rsidRDefault="001F1C2C" w:rsidP="001F1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C2C" w:rsidRDefault="001F1C2C" w:rsidP="001F1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1C2" w:rsidRPr="006621C2" w:rsidRDefault="006621C2" w:rsidP="001F1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1C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6384B">
        <w:rPr>
          <w:rFonts w:ascii="Times New Roman" w:hAnsi="Times New Roman" w:cs="Times New Roman"/>
          <w:b/>
          <w:sz w:val="28"/>
          <w:szCs w:val="28"/>
        </w:rPr>
        <w:t xml:space="preserve">участия Общественного совета в мероприятиях министерства культуры </w:t>
      </w:r>
      <w:r w:rsidR="00C82101">
        <w:rPr>
          <w:rFonts w:ascii="Times New Roman" w:hAnsi="Times New Roman" w:cs="Times New Roman"/>
          <w:b/>
          <w:sz w:val="28"/>
          <w:szCs w:val="28"/>
        </w:rPr>
        <w:t xml:space="preserve">и туризма </w:t>
      </w:r>
      <w:r w:rsidR="00A6384B">
        <w:rPr>
          <w:rFonts w:ascii="Times New Roman" w:hAnsi="Times New Roman" w:cs="Times New Roman"/>
          <w:b/>
          <w:sz w:val="28"/>
          <w:szCs w:val="28"/>
        </w:rPr>
        <w:t xml:space="preserve">Астраханской области </w:t>
      </w:r>
    </w:p>
    <w:p w:rsidR="006621C2" w:rsidRPr="006621C2" w:rsidRDefault="006621C2" w:rsidP="00662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21C2" w:rsidRPr="006621C2" w:rsidRDefault="006621C2" w:rsidP="00662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822" w:type="dxa"/>
        <w:tblLook w:val="04A0" w:firstRow="1" w:lastRow="0" w:firstColumn="1" w:lastColumn="0" w:noHBand="0" w:noVBand="1"/>
      </w:tblPr>
      <w:tblGrid>
        <w:gridCol w:w="807"/>
        <w:gridCol w:w="6044"/>
        <w:gridCol w:w="2243"/>
        <w:gridCol w:w="3253"/>
        <w:gridCol w:w="2475"/>
      </w:tblGrid>
      <w:tr w:rsidR="006621C2" w:rsidRPr="006621C2" w:rsidTr="000972A2">
        <w:tc>
          <w:tcPr>
            <w:tcW w:w="807" w:type="dxa"/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4" w:type="dxa"/>
          </w:tcPr>
          <w:p w:rsidR="006621C2" w:rsidRPr="006621C2" w:rsidRDefault="00BB720B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43" w:type="dxa"/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253" w:type="dxa"/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621C2">
              <w:rPr>
                <w:rFonts w:ascii="Times New Roman" w:hAnsi="Times New Roman" w:cs="Times New Roman"/>
                <w:sz w:val="24"/>
                <w:szCs w:val="24"/>
              </w:rPr>
              <w:t xml:space="preserve">  за подготовку</w:t>
            </w:r>
          </w:p>
        </w:tc>
        <w:tc>
          <w:tcPr>
            <w:tcW w:w="2475" w:type="dxa"/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BB720B">
              <w:rPr>
                <w:rFonts w:ascii="Times New Roman" w:hAnsi="Times New Roman" w:cs="Times New Roman"/>
                <w:sz w:val="24"/>
                <w:szCs w:val="24"/>
              </w:rPr>
              <w:t xml:space="preserve">, место проведения </w:t>
            </w:r>
          </w:p>
        </w:tc>
      </w:tr>
      <w:tr w:rsidR="006621C2" w:rsidRPr="006621C2" w:rsidTr="000972A2">
        <w:trPr>
          <w:trHeight w:val="999"/>
        </w:trPr>
        <w:tc>
          <w:tcPr>
            <w:tcW w:w="807" w:type="dxa"/>
            <w:tcBorders>
              <w:bottom w:val="single" w:sz="4" w:space="0" w:color="auto"/>
            </w:tcBorders>
          </w:tcPr>
          <w:p w:rsidR="001E11AD" w:rsidRDefault="001E11AD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1E11AD" w:rsidRDefault="006621C2" w:rsidP="0065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1C2" w:rsidRPr="006621C2" w:rsidRDefault="00653E9F" w:rsidP="0065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ссий и круглых столов по актуальным вопросам развития культуры на территории Астраханской области 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A6384B" w:rsidRDefault="00A6384B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53E9F" w:rsidP="0065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Default="00653E9F" w:rsidP="001F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1E11AD" w:rsidRPr="006621C2" w:rsidRDefault="001E11AD" w:rsidP="001F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30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Г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C2" w:rsidRPr="006621C2" w:rsidTr="000972A2">
        <w:trPr>
          <w:trHeight w:val="1169"/>
        </w:trPr>
        <w:tc>
          <w:tcPr>
            <w:tcW w:w="807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A6384B" w:rsidP="0002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Формула успеха»</w:t>
            </w:r>
            <w:r w:rsidR="00024452">
              <w:rPr>
                <w:rFonts w:ascii="Times New Roman" w:hAnsi="Times New Roman" w:cs="Times New Roman"/>
                <w:sz w:val="24"/>
                <w:szCs w:val="24"/>
              </w:rPr>
              <w:t>, включающего в себя задачи по творческому развитию личности и  профориентации подрастающего поколения.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8B54C8" w:rsidRDefault="008B54C8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A6384B" w:rsidP="0065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8B54C8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6621C2" w:rsidRPr="006621C2" w:rsidRDefault="00A6384B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653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653E9F">
              <w:rPr>
                <w:rFonts w:ascii="Times New Roman" w:hAnsi="Times New Roman" w:cs="Times New Roman"/>
                <w:sz w:val="24"/>
                <w:szCs w:val="24"/>
              </w:rPr>
              <w:t>Шуминова</w:t>
            </w:r>
            <w:proofErr w:type="spellEnd"/>
            <w:r w:rsidR="00653E9F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C2" w:rsidRPr="006621C2" w:rsidTr="000972A2">
        <w:trPr>
          <w:trHeight w:val="915"/>
        </w:trPr>
        <w:tc>
          <w:tcPr>
            <w:tcW w:w="807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8B54C8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частие в разработке проектов </w:t>
            </w:r>
            <w:r w:rsidR="00A6384B">
              <w:rPr>
                <w:rFonts w:ascii="Times New Roman" w:hAnsi="Times New Roman" w:cs="Times New Roman"/>
                <w:sz w:val="24"/>
                <w:szCs w:val="24"/>
              </w:rPr>
              <w:t>нормативно - правовых документов министерства</w:t>
            </w:r>
            <w:r w:rsidR="00396B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туризма Астраханской области</w:t>
            </w:r>
            <w:r w:rsidR="009525CE">
              <w:rPr>
                <w:rFonts w:ascii="Times New Roman" w:hAnsi="Times New Roman" w:cs="Times New Roman"/>
                <w:sz w:val="24"/>
                <w:szCs w:val="24"/>
              </w:rPr>
              <w:t>, касающихся стратегических</w:t>
            </w:r>
            <w:r w:rsidR="0002445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елей и задач развития культуры</w:t>
            </w:r>
            <w:proofErr w:type="gramStart"/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C6105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фер общественной жизни региона.</w:t>
            </w:r>
            <w:bookmarkStart w:id="0" w:name="_GoBack"/>
            <w:bookmarkEnd w:id="0"/>
          </w:p>
          <w:p w:rsidR="006621C2" w:rsidRPr="006621C2" w:rsidRDefault="006621C2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A6384B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621C2" w:rsidRPr="006621C2" w:rsidRDefault="006621C2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A6384B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П., Лапина Н.В.</w:t>
            </w:r>
          </w:p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6621C2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B720B" w:rsidRDefault="00BB720B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2" w:rsidRPr="006621C2" w:rsidRDefault="00BB720B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B54C8" w:rsidRPr="006621C2" w:rsidTr="000972A2">
        <w:trPr>
          <w:trHeight w:val="724"/>
        </w:trPr>
        <w:tc>
          <w:tcPr>
            <w:tcW w:w="807" w:type="dxa"/>
            <w:tcBorders>
              <w:bottom w:val="single" w:sz="4" w:space="0" w:color="auto"/>
            </w:tcBorders>
          </w:tcPr>
          <w:p w:rsidR="001E11AD" w:rsidRDefault="00C82101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4C8" w:rsidRPr="006621C2" w:rsidRDefault="00C82101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8B54C8" w:rsidRPr="006621C2" w:rsidRDefault="008B54C8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1E11AD" w:rsidRDefault="001E11AD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AD" w:rsidRDefault="00C82101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миссиях и рабочих группах министерства </w:t>
            </w:r>
          </w:p>
          <w:p w:rsidR="008B54C8" w:rsidRDefault="00C82101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туризма Астраханской </w:t>
            </w:r>
          </w:p>
          <w:p w:rsidR="001E11AD" w:rsidRPr="006621C2" w:rsidRDefault="001E11AD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8B54C8" w:rsidRPr="006621C2" w:rsidRDefault="00C82101" w:rsidP="00C8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8B54C8" w:rsidRPr="006621C2" w:rsidRDefault="00C82101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,,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r w:rsidR="00653E9F">
              <w:rPr>
                <w:rFonts w:ascii="Times New Roman" w:hAnsi="Times New Roman" w:cs="Times New Roman"/>
                <w:sz w:val="24"/>
                <w:szCs w:val="24"/>
              </w:rPr>
              <w:t>Марисова</w:t>
            </w:r>
            <w:proofErr w:type="spellEnd"/>
            <w:r w:rsidR="00653E9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8B54C8" w:rsidRDefault="008B54C8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4E" w:rsidRPr="006621C2" w:rsidTr="000972A2">
        <w:trPr>
          <w:trHeight w:val="1218"/>
        </w:trPr>
        <w:tc>
          <w:tcPr>
            <w:tcW w:w="807" w:type="dxa"/>
            <w:tcBorders>
              <w:bottom w:val="single" w:sz="4" w:space="0" w:color="auto"/>
            </w:tcBorders>
          </w:tcPr>
          <w:p w:rsidR="0057124E" w:rsidRPr="006621C2" w:rsidRDefault="0057124E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4E" w:rsidRPr="006621C2" w:rsidRDefault="0057124E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4E" w:rsidRPr="006621C2" w:rsidRDefault="00C82101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57124E" w:rsidRPr="0066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57124E" w:rsidRPr="006621C2" w:rsidRDefault="0057124E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4E" w:rsidRPr="006621C2" w:rsidRDefault="008B54C8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</w:t>
            </w:r>
            <w:r w:rsidR="00024452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министерства культуры и туризм</w:t>
            </w:r>
            <w:r w:rsidR="00653E9F">
              <w:rPr>
                <w:rFonts w:ascii="Times New Roman" w:hAnsi="Times New Roman" w:cs="Times New Roman"/>
                <w:sz w:val="24"/>
                <w:szCs w:val="24"/>
              </w:rPr>
              <w:t xml:space="preserve">а Астраханской области, совместной проектной деятельности </w:t>
            </w:r>
          </w:p>
          <w:p w:rsidR="0057124E" w:rsidRPr="006621C2" w:rsidRDefault="0057124E" w:rsidP="00A6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57124E" w:rsidRPr="006621C2" w:rsidRDefault="00C82101" w:rsidP="009C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24E" w:rsidRPr="006621C2" w:rsidRDefault="00653E9F" w:rsidP="0065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57124E" w:rsidRPr="006621C2" w:rsidRDefault="001F1C2C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ерова И.И.</w:t>
            </w:r>
          </w:p>
          <w:p w:rsidR="00C82101" w:rsidRPr="006621C2" w:rsidRDefault="00C82101" w:rsidP="00C8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В.</w:t>
            </w:r>
          </w:p>
          <w:p w:rsidR="001F1C2C" w:rsidRDefault="00C82101" w:rsidP="00C8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F1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101" w:rsidRPr="006621C2" w:rsidRDefault="001F1C2C" w:rsidP="00C8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О.А.</w:t>
            </w:r>
            <w:r w:rsidR="00C8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24E" w:rsidRPr="006621C2" w:rsidRDefault="0057124E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4E" w:rsidRPr="006621C2" w:rsidRDefault="0057124E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57124E" w:rsidRDefault="0057124E" w:rsidP="009C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1C2" w:rsidRPr="00EE06FD" w:rsidRDefault="006621C2" w:rsidP="00EE0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21C2" w:rsidRPr="00EE06FD" w:rsidSect="00D6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E" w:rsidRDefault="002B67EE" w:rsidP="002F5E7F">
      <w:pPr>
        <w:spacing w:after="0" w:line="240" w:lineRule="auto"/>
      </w:pPr>
      <w:r>
        <w:separator/>
      </w:r>
    </w:p>
  </w:endnote>
  <w:endnote w:type="continuationSeparator" w:id="0">
    <w:p w:rsidR="002B67EE" w:rsidRDefault="002B67EE" w:rsidP="002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2" w:rsidRDefault="008F28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2" w:rsidRDefault="008F28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2" w:rsidRDefault="008F28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E" w:rsidRDefault="002B67EE" w:rsidP="002F5E7F">
      <w:pPr>
        <w:spacing w:after="0" w:line="240" w:lineRule="auto"/>
      </w:pPr>
      <w:r>
        <w:separator/>
      </w:r>
    </w:p>
  </w:footnote>
  <w:footnote w:type="continuationSeparator" w:id="0">
    <w:p w:rsidR="002B67EE" w:rsidRDefault="002B67EE" w:rsidP="002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2" w:rsidRDefault="008F28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2" w:rsidRDefault="008F2882" w:rsidP="00B51D46">
    <w:pPr>
      <w:pStyle w:val="a4"/>
    </w:pPr>
  </w:p>
  <w:p w:rsidR="008F2882" w:rsidRDefault="008F2882" w:rsidP="00B51D46">
    <w:pPr>
      <w:pStyle w:val="a4"/>
    </w:pPr>
  </w:p>
  <w:p w:rsidR="008F2882" w:rsidRDefault="008F2882" w:rsidP="00B51D46">
    <w:pPr>
      <w:pStyle w:val="a4"/>
    </w:pPr>
  </w:p>
  <w:p w:rsidR="002F5E7F" w:rsidRPr="00B51D46" w:rsidRDefault="002F5E7F" w:rsidP="00B51D46">
    <w:pPr>
      <w:pStyle w:val="a4"/>
    </w:pPr>
    <w:r w:rsidRPr="00B51D4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82" w:rsidRDefault="008F2882">
    <w:pPr>
      <w:pStyle w:val="a4"/>
    </w:pPr>
  </w:p>
  <w:p w:rsidR="00D615E2" w:rsidRDefault="00D615E2">
    <w:pPr>
      <w:pStyle w:val="a4"/>
    </w:pPr>
  </w:p>
  <w:p w:rsidR="00D615E2" w:rsidRDefault="00D615E2">
    <w:pPr>
      <w:pStyle w:val="a4"/>
    </w:pPr>
  </w:p>
  <w:p w:rsidR="00D615E2" w:rsidRDefault="00D615E2">
    <w:pPr>
      <w:pStyle w:val="a4"/>
    </w:pPr>
  </w:p>
  <w:p w:rsidR="00D615E2" w:rsidRDefault="00D615E2">
    <w:pPr>
      <w:pStyle w:val="a4"/>
    </w:pPr>
  </w:p>
  <w:p w:rsidR="00D615E2" w:rsidRDefault="00D615E2">
    <w:pPr>
      <w:pStyle w:val="a4"/>
    </w:pPr>
  </w:p>
  <w:p w:rsidR="00D615E2" w:rsidRPr="00D615E2" w:rsidRDefault="00D615E2" w:rsidP="00D615E2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D615E2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F33"/>
    <w:rsid w:val="00001ECB"/>
    <w:rsid w:val="00024452"/>
    <w:rsid w:val="00025A73"/>
    <w:rsid w:val="00027EE9"/>
    <w:rsid w:val="00037137"/>
    <w:rsid w:val="00054366"/>
    <w:rsid w:val="0006199F"/>
    <w:rsid w:val="00070C9F"/>
    <w:rsid w:val="00094DF8"/>
    <w:rsid w:val="000972A2"/>
    <w:rsid w:val="000D4467"/>
    <w:rsid w:val="000E53D8"/>
    <w:rsid w:val="000E70E3"/>
    <w:rsid w:val="000F1A24"/>
    <w:rsid w:val="00115F28"/>
    <w:rsid w:val="00137A1C"/>
    <w:rsid w:val="00142DF0"/>
    <w:rsid w:val="00157D4A"/>
    <w:rsid w:val="001B7604"/>
    <w:rsid w:val="001E11AD"/>
    <w:rsid w:val="001F1C2C"/>
    <w:rsid w:val="001F700F"/>
    <w:rsid w:val="00205FA0"/>
    <w:rsid w:val="00234D14"/>
    <w:rsid w:val="0023620B"/>
    <w:rsid w:val="00243642"/>
    <w:rsid w:val="00246F33"/>
    <w:rsid w:val="0024719D"/>
    <w:rsid w:val="00253E46"/>
    <w:rsid w:val="002A48CA"/>
    <w:rsid w:val="002A7FFA"/>
    <w:rsid w:val="002B5A19"/>
    <w:rsid w:val="002B67EE"/>
    <w:rsid w:val="002B7DCC"/>
    <w:rsid w:val="002C61A0"/>
    <w:rsid w:val="002F5E7F"/>
    <w:rsid w:val="0030756B"/>
    <w:rsid w:val="00326E10"/>
    <w:rsid w:val="003306B0"/>
    <w:rsid w:val="0033480E"/>
    <w:rsid w:val="0033769F"/>
    <w:rsid w:val="00347C3F"/>
    <w:rsid w:val="00351D24"/>
    <w:rsid w:val="0035557D"/>
    <w:rsid w:val="00355CA9"/>
    <w:rsid w:val="003570DF"/>
    <w:rsid w:val="00385B2D"/>
    <w:rsid w:val="0039675E"/>
    <w:rsid w:val="00396BE4"/>
    <w:rsid w:val="003B3540"/>
    <w:rsid w:val="003B6F63"/>
    <w:rsid w:val="003C7E5F"/>
    <w:rsid w:val="003E3A27"/>
    <w:rsid w:val="003E6031"/>
    <w:rsid w:val="00401D12"/>
    <w:rsid w:val="00404595"/>
    <w:rsid w:val="00405CDD"/>
    <w:rsid w:val="00406E83"/>
    <w:rsid w:val="00414E12"/>
    <w:rsid w:val="00433530"/>
    <w:rsid w:val="00456BC6"/>
    <w:rsid w:val="00456DDA"/>
    <w:rsid w:val="00473B74"/>
    <w:rsid w:val="004777D9"/>
    <w:rsid w:val="004925E0"/>
    <w:rsid w:val="004B1BC6"/>
    <w:rsid w:val="005404A1"/>
    <w:rsid w:val="005566AF"/>
    <w:rsid w:val="00570B08"/>
    <w:rsid w:val="0057124E"/>
    <w:rsid w:val="00580CA0"/>
    <w:rsid w:val="00582F0B"/>
    <w:rsid w:val="005847E8"/>
    <w:rsid w:val="00585874"/>
    <w:rsid w:val="005A36A4"/>
    <w:rsid w:val="005B1433"/>
    <w:rsid w:val="005E3F06"/>
    <w:rsid w:val="005E7538"/>
    <w:rsid w:val="005F3243"/>
    <w:rsid w:val="005F7457"/>
    <w:rsid w:val="0064035C"/>
    <w:rsid w:val="00646F3D"/>
    <w:rsid w:val="00650EBC"/>
    <w:rsid w:val="006515B5"/>
    <w:rsid w:val="00653E9F"/>
    <w:rsid w:val="006571D9"/>
    <w:rsid w:val="006621C2"/>
    <w:rsid w:val="00664D09"/>
    <w:rsid w:val="00667A96"/>
    <w:rsid w:val="00677553"/>
    <w:rsid w:val="00685C45"/>
    <w:rsid w:val="006B0BCE"/>
    <w:rsid w:val="006D7175"/>
    <w:rsid w:val="006E6E5F"/>
    <w:rsid w:val="006F0C34"/>
    <w:rsid w:val="00704A4D"/>
    <w:rsid w:val="00720D30"/>
    <w:rsid w:val="00730145"/>
    <w:rsid w:val="00730D33"/>
    <w:rsid w:val="00752A5E"/>
    <w:rsid w:val="00753345"/>
    <w:rsid w:val="007657AD"/>
    <w:rsid w:val="00784F3A"/>
    <w:rsid w:val="007A22F7"/>
    <w:rsid w:val="007B18E1"/>
    <w:rsid w:val="007B610D"/>
    <w:rsid w:val="007D36CB"/>
    <w:rsid w:val="007E3F42"/>
    <w:rsid w:val="007E4E99"/>
    <w:rsid w:val="00810CCE"/>
    <w:rsid w:val="00813106"/>
    <w:rsid w:val="0082089C"/>
    <w:rsid w:val="00823022"/>
    <w:rsid w:val="008379B9"/>
    <w:rsid w:val="008401FB"/>
    <w:rsid w:val="00861A4F"/>
    <w:rsid w:val="0086200F"/>
    <w:rsid w:val="008814F5"/>
    <w:rsid w:val="008B3544"/>
    <w:rsid w:val="008B54C8"/>
    <w:rsid w:val="008F2882"/>
    <w:rsid w:val="008F31D2"/>
    <w:rsid w:val="008F65D1"/>
    <w:rsid w:val="0090146B"/>
    <w:rsid w:val="00925236"/>
    <w:rsid w:val="00930722"/>
    <w:rsid w:val="00932D58"/>
    <w:rsid w:val="00936733"/>
    <w:rsid w:val="0094364B"/>
    <w:rsid w:val="00946AF8"/>
    <w:rsid w:val="009525CE"/>
    <w:rsid w:val="009543B3"/>
    <w:rsid w:val="00955F42"/>
    <w:rsid w:val="009630B1"/>
    <w:rsid w:val="009B4BD4"/>
    <w:rsid w:val="009B6D2E"/>
    <w:rsid w:val="009B7725"/>
    <w:rsid w:val="009C569D"/>
    <w:rsid w:val="009C6105"/>
    <w:rsid w:val="009D296A"/>
    <w:rsid w:val="009F7106"/>
    <w:rsid w:val="00A0174E"/>
    <w:rsid w:val="00A03D08"/>
    <w:rsid w:val="00A149EE"/>
    <w:rsid w:val="00A33244"/>
    <w:rsid w:val="00A43133"/>
    <w:rsid w:val="00A44231"/>
    <w:rsid w:val="00A45E2B"/>
    <w:rsid w:val="00A53D62"/>
    <w:rsid w:val="00A5483E"/>
    <w:rsid w:val="00A6384B"/>
    <w:rsid w:val="00A67BAA"/>
    <w:rsid w:val="00A73022"/>
    <w:rsid w:val="00A80AB1"/>
    <w:rsid w:val="00A921A2"/>
    <w:rsid w:val="00A94C04"/>
    <w:rsid w:val="00AB7FBB"/>
    <w:rsid w:val="00AC3B28"/>
    <w:rsid w:val="00AE76AB"/>
    <w:rsid w:val="00AF4765"/>
    <w:rsid w:val="00AF561F"/>
    <w:rsid w:val="00B02E6D"/>
    <w:rsid w:val="00B05408"/>
    <w:rsid w:val="00B26E88"/>
    <w:rsid w:val="00B50AD3"/>
    <w:rsid w:val="00B51D46"/>
    <w:rsid w:val="00B55421"/>
    <w:rsid w:val="00B71484"/>
    <w:rsid w:val="00B71DDA"/>
    <w:rsid w:val="00B838C6"/>
    <w:rsid w:val="00B8584C"/>
    <w:rsid w:val="00B92426"/>
    <w:rsid w:val="00BB720B"/>
    <w:rsid w:val="00BC575A"/>
    <w:rsid w:val="00BD3723"/>
    <w:rsid w:val="00BD3C2F"/>
    <w:rsid w:val="00BF2505"/>
    <w:rsid w:val="00C03C7E"/>
    <w:rsid w:val="00C130FC"/>
    <w:rsid w:val="00C1633D"/>
    <w:rsid w:val="00C36342"/>
    <w:rsid w:val="00C74D41"/>
    <w:rsid w:val="00C755DC"/>
    <w:rsid w:val="00C82101"/>
    <w:rsid w:val="00C82451"/>
    <w:rsid w:val="00C83357"/>
    <w:rsid w:val="00C91920"/>
    <w:rsid w:val="00C9707A"/>
    <w:rsid w:val="00CA132A"/>
    <w:rsid w:val="00CA1AE1"/>
    <w:rsid w:val="00CC47E2"/>
    <w:rsid w:val="00CF10F6"/>
    <w:rsid w:val="00D16520"/>
    <w:rsid w:val="00D3086B"/>
    <w:rsid w:val="00D3126F"/>
    <w:rsid w:val="00D44DD5"/>
    <w:rsid w:val="00D615E2"/>
    <w:rsid w:val="00D84C0C"/>
    <w:rsid w:val="00D96EE7"/>
    <w:rsid w:val="00DB1652"/>
    <w:rsid w:val="00DB54E2"/>
    <w:rsid w:val="00DB59A3"/>
    <w:rsid w:val="00DB6D8B"/>
    <w:rsid w:val="00DC5BE1"/>
    <w:rsid w:val="00DD2B06"/>
    <w:rsid w:val="00DE430D"/>
    <w:rsid w:val="00DF06A9"/>
    <w:rsid w:val="00DF0EFD"/>
    <w:rsid w:val="00E00DD3"/>
    <w:rsid w:val="00E04789"/>
    <w:rsid w:val="00E124B6"/>
    <w:rsid w:val="00E24A94"/>
    <w:rsid w:val="00E362F5"/>
    <w:rsid w:val="00E55FDF"/>
    <w:rsid w:val="00E67283"/>
    <w:rsid w:val="00E83BE9"/>
    <w:rsid w:val="00EB5B46"/>
    <w:rsid w:val="00EC4F29"/>
    <w:rsid w:val="00EE06FD"/>
    <w:rsid w:val="00EF142F"/>
    <w:rsid w:val="00F01075"/>
    <w:rsid w:val="00F2126D"/>
    <w:rsid w:val="00F311F1"/>
    <w:rsid w:val="00F31517"/>
    <w:rsid w:val="00F56516"/>
    <w:rsid w:val="00F6487E"/>
    <w:rsid w:val="00FB5743"/>
    <w:rsid w:val="00FC0BF7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E7F"/>
  </w:style>
  <w:style w:type="paragraph" w:styleId="a6">
    <w:name w:val="footer"/>
    <w:basedOn w:val="a"/>
    <w:link w:val="a7"/>
    <w:uiPriority w:val="99"/>
    <w:unhideWhenUsed/>
    <w:rsid w:val="002F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E7F"/>
  </w:style>
  <w:style w:type="table" w:customStyle="1" w:styleId="1">
    <w:name w:val="Сетка таблицы1"/>
    <w:basedOn w:val="a1"/>
    <w:next w:val="a3"/>
    <w:uiPriority w:val="59"/>
    <w:rsid w:val="0066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11F4-6F89-44AA-A73E-E78443E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computer</cp:lastModifiedBy>
  <cp:revision>101</cp:revision>
  <cp:lastPrinted>2018-11-22T05:54:00Z</cp:lastPrinted>
  <dcterms:created xsi:type="dcterms:W3CDTF">2016-01-11T08:14:00Z</dcterms:created>
  <dcterms:modified xsi:type="dcterms:W3CDTF">2020-02-17T05:34:00Z</dcterms:modified>
</cp:coreProperties>
</file>